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8B43" w14:textId="206E1061" w:rsidR="00B71D19" w:rsidRPr="006A57EE" w:rsidRDefault="000A75B0" w:rsidP="00B73325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bookmarkStart w:id="0" w:name="_GoBack"/>
      <w:bookmarkEnd w:id="0"/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        </w:t>
      </w:r>
      <w:r w:rsidR="00B73325" w:rsidRPr="006A57EE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6A57EE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5D17B0" w:rsidRPr="006A57EE">
        <w:rPr>
          <w:rFonts w:ascii="Times New Roman" w:hAnsi="Times New Roman"/>
          <w:b/>
          <w:sz w:val="24"/>
          <w:szCs w:val="24"/>
          <w:lang w:val="nl-NL"/>
        </w:rPr>
        <w:t xml:space="preserve"> TRONG QUÝ </w:t>
      </w:r>
      <w:r w:rsidR="001E17C8">
        <w:rPr>
          <w:rFonts w:ascii="Times New Roman" w:hAnsi="Times New Roman"/>
          <w:b/>
          <w:sz w:val="24"/>
          <w:szCs w:val="24"/>
        </w:rPr>
        <w:t>4</w:t>
      </w:r>
      <w:r w:rsidR="007227D8" w:rsidRPr="006A57EE">
        <w:rPr>
          <w:rFonts w:ascii="Times New Roman" w:hAnsi="Times New Roman"/>
          <w:b/>
          <w:sz w:val="24"/>
          <w:szCs w:val="24"/>
          <w:lang w:val="nl-NL"/>
        </w:rPr>
        <w:t>.201</w:t>
      </w:r>
      <w:r w:rsidR="00484928">
        <w:rPr>
          <w:rFonts w:ascii="Times New Roman" w:hAnsi="Times New Roman"/>
          <w:b/>
          <w:sz w:val="24"/>
          <w:szCs w:val="24"/>
          <w:lang w:val="nl-NL"/>
        </w:rPr>
        <w:t>9</w:t>
      </w:r>
      <w:r w:rsidR="00D27D05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</w:p>
    <w:p w14:paraId="00A339E6" w14:textId="6E9BE46F" w:rsidR="000820F2" w:rsidRPr="006A57EE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D27D05">
        <w:rPr>
          <w:rFonts w:ascii="Times New Roman" w:hAnsi="Times New Roman"/>
          <w:b/>
          <w:i/>
          <w:sz w:val="24"/>
          <w:szCs w:val="24"/>
          <w:lang w:val="nl-NL"/>
        </w:rPr>
        <w:t>7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D27D05">
        <w:rPr>
          <w:rFonts w:ascii="Times New Roman" w:hAnsi="Times New Roman"/>
          <w:b/>
          <w:i/>
          <w:sz w:val="24"/>
          <w:szCs w:val="24"/>
          <w:lang w:val="nl-NL"/>
        </w:rPr>
        <w:t>10</w:t>
      </w:r>
      <w:r w:rsidR="00EF2F34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6A57EE">
        <w:rPr>
          <w:rFonts w:ascii="Times New Roman" w:hAnsi="Times New Roman"/>
          <w:b/>
          <w:i/>
          <w:sz w:val="24"/>
          <w:szCs w:val="24"/>
          <w:lang w:val="nl-NL"/>
        </w:rPr>
        <w:t>201</w:t>
      </w:r>
      <w:r w:rsidR="00484928">
        <w:rPr>
          <w:rFonts w:ascii="Times New Roman" w:hAnsi="Times New Roman"/>
          <w:b/>
          <w:i/>
          <w:sz w:val="24"/>
          <w:szCs w:val="24"/>
          <w:lang w:val="nl-NL"/>
        </w:rPr>
        <w:t>9</w:t>
      </w: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6A57EE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6A57EE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5235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93"/>
        <w:gridCol w:w="1081"/>
        <w:gridCol w:w="296"/>
        <w:gridCol w:w="7281"/>
      </w:tblGrid>
      <w:tr w:rsidR="00FF1FA6" w:rsidRPr="006A57EE" w14:paraId="4E7DD5FF" w14:textId="77777777" w:rsidTr="00D27D05">
        <w:trPr>
          <w:trHeight w:val="30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672" w:type="pct"/>
            <w:gridSpan w:val="2"/>
            <w:shd w:val="clear" w:color="auto" w:fill="auto"/>
            <w:noWrap/>
            <w:vAlign w:val="bottom"/>
            <w:hideMark/>
          </w:tcPr>
          <w:p w14:paraId="616DA755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994" w:type="pct"/>
            <w:gridSpan w:val="2"/>
            <w:shd w:val="clear" w:color="auto" w:fill="auto"/>
            <w:noWrap/>
            <w:vAlign w:val="bottom"/>
            <w:hideMark/>
          </w:tcPr>
          <w:p w14:paraId="46B951A4" w14:textId="77777777" w:rsidR="00FF1FA6" w:rsidRPr="006A57EE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B57AD6" w:rsidRPr="006A57EE" w14:paraId="54BF1C6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684" w14:textId="77777777" w:rsidR="00B57AD6" w:rsidRPr="006A57EE" w:rsidRDefault="00B57AD6" w:rsidP="0078110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OSE</w:t>
            </w:r>
          </w:p>
        </w:tc>
      </w:tr>
      <w:tr w:rsidR="00D27D05" w:rsidRPr="00567D85" w14:paraId="775B7F9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F1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245D" w14:textId="098EB36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9E9" w14:textId="42841B8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D27D05" w:rsidRPr="00567D85" w14:paraId="7884E8A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92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10E" w14:textId="6121DA7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76B6" w14:textId="6AC71D2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sản Mekong</w:t>
            </w:r>
          </w:p>
        </w:tc>
      </w:tr>
      <w:tr w:rsidR="00D27D05" w:rsidRPr="00567D85" w14:paraId="3A531DB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668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A71" w14:textId="73B6997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5F8B" w14:textId="3F2B4A5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D27D05" w:rsidRPr="00567D85" w14:paraId="543CC53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D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80C" w14:textId="7ACEF3A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D28" w14:textId="7065E23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D27D05" w:rsidRPr="00567D85" w14:paraId="6FD02C7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23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112E" w14:textId="0FA38FA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99B" w14:textId="10CBAEE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D27D05" w:rsidRPr="00567D85" w14:paraId="0AC2E80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30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172" w14:textId="7101793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76A" w14:textId="6094B7C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amsan</w:t>
            </w:r>
          </w:p>
        </w:tc>
      </w:tr>
      <w:tr w:rsidR="00D27D05" w:rsidRPr="00567D85" w14:paraId="011F8A1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A9D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F15" w14:textId="445C3EE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40D2" w14:textId="21E6721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D27D05" w:rsidRPr="00567D85" w14:paraId="68051A4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B80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637D" w14:textId="20B4E44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40D" w14:textId="56A7646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hoáng sản FLC Stone</w:t>
            </w:r>
          </w:p>
        </w:tc>
      </w:tr>
      <w:tr w:rsidR="00D27D05" w:rsidRPr="00567D85" w14:paraId="044AC9F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0C9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41A" w14:textId="6EC34B4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A56B" w14:textId="552C0C2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D27D05" w:rsidRPr="00567D85" w14:paraId="40AC027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F9A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5EFC" w14:textId="15DA3B5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3CC" w14:textId="7022200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iếu xạ An Phú</w:t>
            </w:r>
          </w:p>
        </w:tc>
      </w:tr>
      <w:tr w:rsidR="00D27D05" w:rsidRPr="00D27D05" w14:paraId="161676E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6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4B9" w14:textId="6834E1E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85BD" w14:textId="4FCB178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PG</w:t>
            </w:r>
          </w:p>
        </w:tc>
      </w:tr>
      <w:tr w:rsidR="00D27D05" w:rsidRPr="001E17C8" w14:paraId="5DE81B9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48D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3000" w14:textId="3D52BA9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1D55" w14:textId="29CCE1D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ập đoàn Sao Mai</w:t>
            </w:r>
          </w:p>
        </w:tc>
      </w:tr>
      <w:tr w:rsidR="00D27D05" w:rsidRPr="00567D85" w14:paraId="4A8F24D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5A2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4A8" w14:textId="3400A45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5B79" w14:textId="17AC552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D27D05" w:rsidRPr="00567D85" w14:paraId="6E9BD79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8C6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94FE" w14:textId="494C571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D838" w14:textId="10B612F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không Taseco</w:t>
            </w:r>
          </w:p>
        </w:tc>
      </w:tr>
      <w:tr w:rsidR="00D27D05" w:rsidRPr="00567D85" w14:paraId="56EDC49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24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5F6" w14:textId="3401EF5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6CA" w14:textId="49468D4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BICA</w:t>
            </w:r>
          </w:p>
        </w:tc>
      </w:tr>
      <w:tr w:rsidR="00D27D05" w:rsidRPr="00567D85" w14:paraId="676FC98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40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233" w14:textId="32A6C5F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BE8C" w14:textId="43067C0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D27D05" w:rsidRPr="00567D85" w14:paraId="1DA3385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451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175" w14:textId="6AD057A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AA9" w14:textId="55BF965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D27D05" w:rsidRPr="00567D85" w14:paraId="4CA467B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74C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019" w14:textId="31F70DA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F7C" w14:textId="6DD474A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D27D05" w:rsidRPr="00567D85" w14:paraId="4B88194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BF2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EA9" w14:textId="0A8CC7A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AE1" w14:textId="55D2F03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D27D05" w:rsidRPr="00567D85" w14:paraId="1D3FAC0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D5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2074" w14:textId="18560C1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652" w14:textId="381B1C0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D27D05" w:rsidRPr="00567D85" w14:paraId="4D4D017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DC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B7C" w14:textId="030F4FE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FC8A" w14:textId="7D79011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Minh</w:t>
            </w:r>
          </w:p>
        </w:tc>
      </w:tr>
      <w:tr w:rsidR="00D27D05" w:rsidRPr="00D27D05" w14:paraId="2DBAFFD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913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562" w14:textId="262BEE0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562" w14:textId="7E58750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ình Minh</w:t>
            </w:r>
          </w:p>
        </w:tc>
      </w:tr>
      <w:tr w:rsidR="00D27D05" w:rsidRPr="001E17C8" w14:paraId="2B5373B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0A1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569" w14:textId="228FC8D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FF9" w14:textId="0117EA3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Bến Thành</w:t>
            </w:r>
          </w:p>
        </w:tc>
      </w:tr>
      <w:tr w:rsidR="00D27D05" w:rsidRPr="00567D85" w14:paraId="3DE1397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C3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5698" w14:textId="0D82311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EE7D" w14:textId="56A19CF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D27D05" w:rsidRPr="00567D85" w14:paraId="323C50B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822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8A9" w14:textId="110F86C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0F6" w14:textId="1BB1AC8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D27D05" w:rsidRPr="00567D85" w14:paraId="21D7887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066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AAF" w14:textId="0A3467A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EF6A" w14:textId="177A06E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D27D05" w:rsidRPr="00567D85" w14:paraId="09CFBF6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6E6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0D0" w14:textId="3F67A87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DB0" w14:textId="06B6507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D27D05" w:rsidRPr="00567D85" w14:paraId="731D84F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B03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9BA" w14:textId="1B3AD04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1C9" w14:textId="3A544FB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3-2</w:t>
            </w:r>
          </w:p>
        </w:tc>
      </w:tr>
      <w:tr w:rsidR="00D27D05" w:rsidRPr="00567D85" w14:paraId="67304B2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7B1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149" w14:textId="4F81F95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B26" w14:textId="48484A3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47</w:t>
            </w:r>
          </w:p>
        </w:tc>
      </w:tr>
      <w:tr w:rsidR="00D27D05" w:rsidRPr="00567D85" w14:paraId="19026B6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EE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F58" w14:textId="1854DDC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A3A9" w14:textId="0ACBF58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D27D05" w:rsidRPr="00567D85" w14:paraId="436D0B1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70F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17E" w14:textId="4D98042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43C" w14:textId="5BE4358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D27D05" w:rsidRPr="00567D85" w14:paraId="6CD09AB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792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EF" w14:textId="5CE5F1A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2F3" w14:textId="7C737DC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D27D05" w:rsidRPr="00567D85" w14:paraId="39FD54F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9D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BC2F" w14:textId="75AE639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3A" w14:textId="3E3049C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ương Dương</w:t>
            </w:r>
          </w:p>
        </w:tc>
      </w:tr>
      <w:tr w:rsidR="00D27D05" w:rsidRPr="00567D85" w14:paraId="504D23C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316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2CB" w14:textId="5D8B966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5A61" w14:textId="4F17082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D27D05" w:rsidRPr="00567D85" w14:paraId="5262745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89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F025" w14:textId="41A176B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CBB" w14:textId="6A55536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D27D05" w:rsidRPr="00567D85" w14:paraId="62AE269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42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5558" w14:textId="666D845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2DD" w14:textId="127AC2F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t Lợi</w:t>
            </w:r>
          </w:p>
        </w:tc>
      </w:tr>
      <w:tr w:rsidR="00D27D05" w:rsidRPr="00567D85" w14:paraId="1F41A69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FE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427" w14:textId="0A97456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D95" w14:textId="684DF33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Cát Lái</w:t>
            </w:r>
          </w:p>
        </w:tc>
      </w:tr>
      <w:tr w:rsidR="00D27D05" w:rsidRPr="00567D85" w14:paraId="0500395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61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789" w14:textId="1178F97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F209" w14:textId="6907650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D27D05" w:rsidRPr="00567D85" w14:paraId="5585406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16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4A4" w14:textId="5BBBC81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9BE" w14:textId="4DF7C83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D27D05" w:rsidRPr="00567D85" w14:paraId="148AB0D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A70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35C89FC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87F6" w14:textId="6CA5644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D27D05" w:rsidRPr="00567D85" w14:paraId="111D015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AEE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2DA" w14:textId="2006298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98" w14:textId="2774F3F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mimex Group</w:t>
            </w:r>
          </w:p>
        </w:tc>
      </w:tr>
      <w:tr w:rsidR="00D27D05" w:rsidRPr="00567D85" w14:paraId="48685EA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C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B97" w14:textId="4CC1351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097" w14:textId="2B1E505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NG Việt Nam</w:t>
            </w:r>
          </w:p>
        </w:tc>
      </w:tr>
      <w:tr w:rsidR="00D27D05" w:rsidRPr="00567D85" w14:paraId="6E61D76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43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1073" w14:textId="44FD71D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CED6" w14:textId="4A0573E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D27D05" w:rsidRPr="00567D85" w14:paraId="7F41869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D2B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EA1E" w14:textId="4E3CA8E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663" w14:textId="082992E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D27D05" w:rsidRPr="00567D85" w14:paraId="35E3063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5ED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444" w14:textId="3DF52C4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E6" w14:textId="01AFF4B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Thế Kỷ</w:t>
            </w:r>
          </w:p>
        </w:tc>
      </w:tr>
      <w:tr w:rsidR="00D27D05" w:rsidRPr="00567D85" w14:paraId="57DC16B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E1A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47" w14:textId="564BB2F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E80" w14:textId="311CDD0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D27D05" w:rsidRPr="00567D85" w14:paraId="6588451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E78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6956" w14:textId="3B587B0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D69E" w14:textId="4C75D1A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D27D05" w:rsidRPr="00567D85" w14:paraId="494EB1C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71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EFD" w14:textId="5EF8E06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9D63" w14:textId="0CC5255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D27D05" w:rsidRPr="00567D85" w14:paraId="07A7DC2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4A9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AE4" w14:textId="02351E6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4A4" w14:textId="4ADBC23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ty Auto</w:t>
            </w:r>
          </w:p>
        </w:tc>
      </w:tr>
      <w:tr w:rsidR="00D27D05" w:rsidRPr="00567D85" w14:paraId="0303874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C45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9FF0" w14:textId="6BB764D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911C" w14:textId="75A3A1C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D27D05" w:rsidRPr="00567D85" w14:paraId="51F26A6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FA3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5FD6" w14:textId="2182593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06" w14:textId="20A63C1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D27D05" w:rsidRPr="00567D85" w14:paraId="4835D9D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56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13B" w14:textId="245B603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8FD" w14:textId="6088255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D27D05" w:rsidRPr="00567D85" w14:paraId="773DCAD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709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491F" w14:textId="620CFC8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D6" w14:textId="2741A2C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MC</w:t>
            </w:r>
          </w:p>
        </w:tc>
      </w:tr>
      <w:tr w:rsidR="00D27D05" w:rsidRPr="00567D85" w14:paraId="3A62070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FD4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CB1" w14:textId="1C0ED2A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060" w14:textId="7FB373F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D27D05" w:rsidRPr="00567D85" w14:paraId="64155A0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84E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879" w14:textId="227549F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F28" w14:textId="08A2497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D27D05" w:rsidRPr="00567D85" w14:paraId="7997FBC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F83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B6E" w14:textId="54E831F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8CF" w14:textId="6AD0C5B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hách sạn Đông Á</w:t>
            </w:r>
          </w:p>
        </w:tc>
      </w:tr>
      <w:tr w:rsidR="00D27D05" w:rsidRPr="00567D85" w14:paraId="2D094FE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61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C9A" w14:textId="663EBFA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CD28" w14:textId="104C056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D27D05" w:rsidRPr="00567D85" w14:paraId="637C22E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DC5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4DA7" w14:textId="4F78D53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C667" w14:textId="699804F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D27D05" w:rsidRPr="00567D85" w14:paraId="0154253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D4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2770" w14:textId="0803E9E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A8BC" w14:textId="1930F8C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D27D05" w:rsidRPr="00567D85" w14:paraId="1FF4D78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2C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FA2" w14:textId="06C54E3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14B" w14:textId="5A56CFA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D27D05" w:rsidRPr="00567D85" w14:paraId="05E3E71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F1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D7CE" w14:textId="4F69FA1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D2C7" w14:textId="2FAB05F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ế Giới Số</w:t>
            </w:r>
          </w:p>
        </w:tc>
      </w:tr>
      <w:tr w:rsidR="00D27D05" w:rsidRPr="00567D85" w14:paraId="786ED55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05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38B" w14:textId="4F10998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A181" w14:textId="4ADE2D0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An</w:t>
            </w:r>
          </w:p>
        </w:tc>
      </w:tr>
      <w:tr w:rsidR="00D27D05" w:rsidRPr="00567D85" w14:paraId="012A63E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3B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1C5B" w14:textId="48732C3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09E" w14:textId="0574AB7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D27D05" w:rsidRPr="00567D85" w14:paraId="3BB7F18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233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CFB" w14:textId="67E32B3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EF1" w14:textId="10FD597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D27D05" w:rsidRPr="00567D85" w14:paraId="0D0E9EA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E4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460" w14:textId="625DC91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39B5" w14:textId="42F8BDF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&amp; Khai thác Khoáng sản Dương Hiếu</w:t>
            </w:r>
          </w:p>
        </w:tc>
      </w:tr>
      <w:tr w:rsidR="00D27D05" w:rsidRPr="00567D85" w14:paraId="0CBCCF3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A71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BF81" w14:textId="5B9D810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961" w14:textId="446CD06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D27D05" w:rsidRPr="00567D85" w14:paraId="5D239F1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A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431" w14:textId="1D82C7F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L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8741" w14:textId="3D3F424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ức Long Gia Lai</w:t>
            </w:r>
          </w:p>
        </w:tc>
      </w:tr>
      <w:tr w:rsidR="00D27D05" w:rsidRPr="00567D85" w14:paraId="3F02BFC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3A2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20DF" w14:textId="3EDF547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EBE" w14:textId="18B7766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D27D05" w:rsidRPr="00567D85" w14:paraId="50856A8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79A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E9F" w14:textId="514610D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762" w14:textId="0801675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t Phương</w:t>
            </w:r>
          </w:p>
        </w:tc>
      </w:tr>
      <w:tr w:rsidR="00D27D05" w:rsidRPr="00567D85" w14:paraId="02D2C94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5CC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CD07" w14:textId="38E56C6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6F0B" w14:textId="547BE34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D27D05" w:rsidRPr="00567D85" w14:paraId="4A0D527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DF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2E6" w14:textId="2FCA5E4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6D4" w14:textId="018EA01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D27D05" w:rsidRPr="001E17C8" w14:paraId="711B432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58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99A0" w14:textId="57A00F8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316" w14:textId="327FCBD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Đà Nẵng</w:t>
            </w:r>
          </w:p>
        </w:tc>
      </w:tr>
      <w:tr w:rsidR="00D27D05" w:rsidRPr="00567D85" w14:paraId="07E19EE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9BC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C54B" w14:textId="6BBACAD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997A" w14:textId="7804A9F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RH Holdings</w:t>
            </w:r>
          </w:p>
        </w:tc>
      </w:tr>
      <w:tr w:rsidR="00D27D05" w:rsidRPr="00567D85" w14:paraId="4E5EA27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B7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9C7E" w14:textId="65F95F5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55C8" w14:textId="2ACB7B2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D27D05" w:rsidRPr="00567D85" w14:paraId="6C9DF99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E2B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5968" w14:textId="5B3F516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70D" w14:textId="2722503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D27D05" w:rsidRPr="00567D85" w14:paraId="3B1A751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1D2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5CAA" w14:textId="6A6BC3C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A227" w14:textId="4343019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ệ Tam</w:t>
            </w:r>
          </w:p>
        </w:tc>
      </w:tr>
      <w:tr w:rsidR="00D27D05" w:rsidRPr="00567D85" w14:paraId="545406E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1FA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1E8" w14:textId="7CA1A6B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998" w14:textId="6085D40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D27D05" w:rsidRPr="00567D85" w14:paraId="1D94C24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AB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2BC" w14:textId="0923319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84D" w14:textId="2633023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D27D05" w:rsidRPr="00567D85" w14:paraId="41A3B62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582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A41" w14:textId="0DE7E77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D89" w14:textId="14A6CB7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D27D05" w:rsidRPr="00567D85" w14:paraId="4D8BD05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A6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134" w14:textId="5DD97AC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94A" w14:textId="7B476A7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D27D05" w:rsidRPr="00567D85" w14:paraId="422BC1C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DF9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74F" w14:textId="7DCB8EE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33" w14:textId="0536E92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ệ Điện tử - Viễn thông</w:t>
            </w:r>
          </w:p>
        </w:tc>
      </w:tr>
      <w:tr w:rsidR="00D27D05" w:rsidRPr="00567D85" w14:paraId="7800A75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EF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F809" w14:textId="269B228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87C" w14:textId="288993E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D27D05" w:rsidRPr="00567D85" w14:paraId="0F30A24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7C2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7BFF" w14:textId="40FCCBF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BC67" w14:textId="3D2A30B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Everpia</w:t>
            </w:r>
          </w:p>
        </w:tc>
      </w:tr>
      <w:tr w:rsidR="00D27D05" w:rsidRPr="00567D85" w14:paraId="0D9E19C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25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0AC" w14:textId="169B3F0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392B" w14:textId="5CCE075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Everland</w:t>
            </w:r>
          </w:p>
        </w:tc>
      </w:tr>
      <w:tr w:rsidR="00D27D05" w:rsidRPr="00567D85" w14:paraId="6DEAD40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E8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66F" w14:textId="66FCBB5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C55" w14:textId="08AB186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D27D05" w:rsidRPr="00567D85" w14:paraId="1AB75E61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7DD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4EC" w14:textId="26D3D23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131" w14:textId="2733E3D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ECON</w:t>
            </w:r>
          </w:p>
        </w:tc>
      </w:tr>
      <w:tr w:rsidR="00D27D05" w:rsidRPr="00567D85" w14:paraId="2A5C7A5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02C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8C" w14:textId="0CB9805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D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47" w14:textId="437E128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goại thương và Phát triển Đầu tư Thành phố Hồ Chí Minh</w:t>
            </w:r>
          </w:p>
        </w:tc>
      </w:tr>
      <w:tr w:rsidR="00D27D05" w:rsidRPr="00567D85" w14:paraId="66969F6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C6D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437E" w14:textId="569A8FD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711" w14:textId="028D75D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D27D05" w:rsidRPr="00567D85" w14:paraId="70BAD5C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4C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807" w14:textId="07EF66B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579C" w14:textId="0643721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.I.T</w:t>
            </w:r>
          </w:p>
        </w:tc>
      </w:tr>
      <w:tr w:rsidR="00D27D05" w:rsidRPr="00567D85" w14:paraId="05B484E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3BE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F71" w14:textId="647D9CE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FB6" w14:textId="41F8A3A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LC</w:t>
            </w:r>
          </w:p>
        </w:tc>
      </w:tr>
      <w:tr w:rsidR="00D27D05" w:rsidRPr="00567D85" w14:paraId="66DC8B2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4F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165" w14:textId="7AAB4C4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7BC" w14:textId="18994CD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D27D05" w:rsidRPr="00567D85" w14:paraId="4712722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48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664" w14:textId="4C262F1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EDDF" w14:textId="6FEA8FA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PT</w:t>
            </w:r>
          </w:p>
        </w:tc>
      </w:tr>
      <w:tr w:rsidR="00D27D05" w:rsidRPr="00567D85" w14:paraId="2699A0A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D2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769" w14:textId="1494E56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47CF" w14:textId="2F30CEF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D27D05" w:rsidRPr="00567D85" w14:paraId="70E8FDB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378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C64" w14:textId="7E80EF4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474" w14:textId="3368B2A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FPT</w:t>
            </w:r>
          </w:p>
        </w:tc>
      </w:tr>
      <w:tr w:rsidR="00D27D05" w:rsidRPr="00567D85" w14:paraId="388B59E1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5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FFE" w14:textId="5299FF7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6B5" w14:textId="78E95EE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D27D05" w:rsidRPr="00567D85" w14:paraId="1CC11ED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FCC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4C2" w14:textId="2BEB91E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1C50" w14:textId="074807E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D27D05" w:rsidRPr="00567D85" w14:paraId="62CC6AE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95A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76" w14:textId="716323D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DBF" w14:textId="0362FEE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hiết bị điện Việt Nam</w:t>
            </w:r>
          </w:p>
        </w:tc>
      </w:tr>
      <w:tr w:rsidR="00D27D05" w:rsidRPr="00567D85" w14:paraId="588A524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4F6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FA6B" w14:textId="07D9608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A7AD" w14:textId="3959AE0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armex Sài Gòn</w:t>
            </w:r>
          </w:p>
        </w:tc>
      </w:tr>
      <w:tr w:rsidR="00D27D05" w:rsidRPr="00567D85" w14:paraId="51D86FC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4CC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FDF" w14:textId="4076343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AF14" w14:textId="11BDC42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EMADEPT</w:t>
            </w:r>
          </w:p>
        </w:tc>
      </w:tr>
      <w:tr w:rsidR="00D27D05" w:rsidRPr="00567D85" w14:paraId="6332669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24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1B8" w14:textId="381AB90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CA38" w14:textId="7439F9F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D27D05" w:rsidRPr="00567D85" w14:paraId="17550B5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033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EDB" w14:textId="6F38700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2898" w14:textId="632F500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D27D05" w:rsidRPr="00567D85" w14:paraId="3A51DF8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97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60E" w14:textId="291EFEE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065" w14:textId="2524D6C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TNFOODS</w:t>
            </w:r>
          </w:p>
        </w:tc>
      </w:tr>
      <w:tr w:rsidR="00D27D05" w:rsidRPr="00567D85" w14:paraId="4B08986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E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747" w14:textId="114F7BD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272" w14:textId="314F874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D27D05" w:rsidRPr="00567D85" w14:paraId="6E6C382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EF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1CD" w14:textId="53059F4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90F" w14:textId="19BB997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D27D05" w:rsidRPr="00567D85" w14:paraId="79604BC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4A0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83C" w14:textId="4CFB590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B90" w14:textId="619413F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D27D05" w:rsidRPr="00567D85" w14:paraId="38A7929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0D7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503" w14:textId="08D01A6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9624" w14:textId="329158B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D27D05" w:rsidRPr="00567D85" w14:paraId="582CC41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E1E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C29" w14:textId="0D05AEB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1A0" w14:textId="2E0C5F7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D27D05" w:rsidRPr="00567D85" w14:paraId="7B3350D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493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3AB" w14:textId="2BB7794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FEA" w14:textId="38B3735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D27D05" w:rsidRPr="00567D85" w14:paraId="4F4701D1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8D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DA5" w14:textId="575D1B2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8A51" w14:textId="29E6E69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D27D05" w:rsidRPr="00567D85" w14:paraId="348E914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833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E3B" w14:textId="1A28A5F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D83D" w14:textId="2472D0C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Phát triển TP.Hồ Chí Minh</w:t>
            </w:r>
          </w:p>
        </w:tc>
      </w:tr>
      <w:tr w:rsidR="00D27D05" w:rsidRPr="00567D85" w14:paraId="06CEDF0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099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314" w14:textId="63C09EB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9369" w14:textId="6F968BD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D27D05" w:rsidRPr="00567D85" w14:paraId="5949B8D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4F3" w14:textId="777777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C677" w14:textId="7D7F35A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6A" w14:textId="143B432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D27D05" w:rsidRPr="00567D85" w14:paraId="3758193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50E" w14:textId="4172EAE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520" w14:textId="408D160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AB3" w14:textId="7F91D31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D27D05" w:rsidRPr="00567D85" w14:paraId="42244FB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AFB9" w14:textId="70A9E2B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3F12" w14:textId="185D0CE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0E9" w14:textId="44C5B0A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D27D05" w:rsidRPr="00567D85" w14:paraId="073C4D4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753" w14:textId="406ADDD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9D6" w14:textId="6F168DE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7070" w14:textId="4F4E6FD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D27D05" w:rsidRPr="00567D85" w14:paraId="3A2D1C1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FC5" w14:textId="5ECE7CC4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F87" w14:textId="0F26843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620C" w14:textId="53AB39C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Dịch vụ Hội An</w:t>
            </w:r>
          </w:p>
        </w:tc>
      </w:tr>
      <w:tr w:rsidR="00D27D05" w:rsidRPr="00567D85" w14:paraId="41279D5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488" w14:textId="3295535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C9E" w14:textId="6AD359A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2EF" w14:textId="49246DB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D27D05" w:rsidRPr="00567D85" w14:paraId="217C654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95B" w14:textId="25AB8FF8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02B8" w14:textId="1592932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4CD" w14:textId="3323E81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D27D05" w:rsidRPr="00567D85" w14:paraId="1A8F596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753" w14:textId="41BEE2A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A688" w14:textId="038B27D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7EE8" w14:textId="0C848ED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D27D05" w:rsidRPr="001E17C8" w14:paraId="4835373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BD6E" w14:textId="5309038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5D9" w14:textId="5468B43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9B37" w14:textId="4FD72B6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Hòa Bình</w:t>
            </w:r>
          </w:p>
        </w:tc>
      </w:tr>
      <w:tr w:rsidR="00D27D05" w:rsidRPr="00D27D05" w14:paraId="5106834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0A16" w14:textId="1BD9C92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030" w14:textId="0CA7E9F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53D" w14:textId="20C6F49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D27D05" w:rsidRPr="00567D85" w14:paraId="3ED8234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9615" w14:textId="0D06DF5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56F5" w14:textId="0BA1C1C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B8BD" w14:textId="579404B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Nông sản Hồng Hà Sơn La</w:t>
            </w:r>
          </w:p>
        </w:tc>
      </w:tr>
      <w:tr w:rsidR="00D27D05" w:rsidRPr="00567D85" w14:paraId="0141274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8329" w14:textId="5BB213D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74FE" w14:textId="6485283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77C" w14:textId="636469A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D27D05" w:rsidRPr="00567D85" w14:paraId="66981F5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B21" w14:textId="59AF409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926" w14:textId="1E35CA7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2AC" w14:textId="10A503C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D27D05" w:rsidRPr="00567D85" w14:paraId="0D118F3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B28" w14:textId="334EEBB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35B7" w14:textId="258FE81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4CF" w14:textId="1CC8075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D27D05" w:rsidRPr="00567D85" w14:paraId="5E147F1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A93" w14:textId="75B621D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4B3" w14:textId="40CF2D1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510" w14:textId="6700941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D27D05" w:rsidRPr="00567D85" w14:paraId="3402DD4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B0E" w14:textId="673D7585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2B4B" w14:textId="1C3DB83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A29A" w14:textId="06D177A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Hà Tiên</w:t>
            </w:r>
          </w:p>
        </w:tc>
      </w:tr>
      <w:tr w:rsidR="00D27D05" w:rsidRPr="00567D85" w14:paraId="58ECBBB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3693" w14:textId="3BD25A8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854F" w14:textId="2CE8927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B8" w14:textId="7148CE8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HUD1</w:t>
            </w:r>
          </w:p>
        </w:tc>
      </w:tr>
      <w:tr w:rsidR="00D27D05" w:rsidRPr="00567D85" w14:paraId="1862A1E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3D" w14:textId="0FE83734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733" w14:textId="1127FA5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3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74D3" w14:textId="45BAD73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HUD3</w:t>
            </w:r>
          </w:p>
        </w:tc>
      </w:tr>
      <w:tr w:rsidR="00D27D05" w:rsidRPr="00567D85" w14:paraId="31C9562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23" w14:textId="5A9A7BE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9EF" w14:textId="2BDEE7A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48A9" w14:textId="216A55A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D27D05" w:rsidRPr="00567D85" w14:paraId="7C08211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EEB" w14:textId="7390986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AB" w14:textId="07659D6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834" w14:textId="60550E5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D27D05" w:rsidRPr="00567D85" w14:paraId="045798A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106D" w14:textId="0D344DF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D1B" w14:textId="3A137B0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A25" w14:textId="1864164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D27D05" w:rsidRPr="00567D85" w14:paraId="31FAE61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8D3" w14:textId="2A9FB168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30A" w14:textId="52B6C3D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CF0D" w14:textId="4883A4C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D27D05" w:rsidRPr="00567D85" w14:paraId="5773E54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4F6" w14:textId="4B65B0D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21C" w14:textId="7D54934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479" w14:textId="30A2B46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D27D05" w:rsidRPr="00567D85" w14:paraId="0856824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D58" w14:textId="173EA5B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210" w14:textId="6CEEBFE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964" w14:textId="1E44285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D27D05" w:rsidRPr="00567D85" w14:paraId="2DCBE23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8E7" w14:textId="596917E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856" w14:textId="37CCEA3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CCE" w14:textId="4B426B4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D27D05" w:rsidRPr="00567D85" w14:paraId="562FEEC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6CB" w14:textId="2FC5F2D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2B51" w14:textId="4E19F26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44B" w14:textId="54747BE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D27D05" w:rsidRPr="00567D85" w14:paraId="0645342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8D8E" w14:textId="5803309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47A" w14:textId="13C2591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662" w14:textId="21E15B3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D27D05" w:rsidRPr="00567D85" w14:paraId="3716FDA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5BD" w14:textId="0D6B4FE5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303" w14:textId="5D762BB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B46" w14:textId="197815A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D27D05" w:rsidRPr="00567D85" w14:paraId="4F15D45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2CB" w14:textId="68E4CB85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9" w14:textId="2EE3590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7E" w14:textId="62DBEFB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D27D05" w:rsidRPr="00567D85" w14:paraId="0B1E946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F0B" w14:textId="2C60AA86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923" w14:textId="2A88D8F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9C6" w14:textId="5EF925A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ido</w:t>
            </w:r>
          </w:p>
        </w:tc>
      </w:tr>
      <w:tr w:rsidR="00D27D05" w:rsidRPr="00567D85" w14:paraId="044E6A2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3B" w14:textId="137A9E2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9D7" w14:textId="17260C9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8837" w14:textId="29BD30E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D27D05" w:rsidRPr="00567D85" w14:paraId="51850581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256" w14:textId="62126FA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685B" w14:textId="5A08FA8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401A" w14:textId="2580289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RAE</w:t>
            </w:r>
          </w:p>
        </w:tc>
      </w:tr>
      <w:tr w:rsidR="00D27D05" w:rsidRPr="00567D85" w14:paraId="3C64EBE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A74" w14:textId="7852FF16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71E" w14:textId="40A22C5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40DB" w14:textId="288C706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D27D05" w:rsidRPr="00567D85" w14:paraId="67946A8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8D3" w14:textId="2310D486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331" w14:textId="2EC20FD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603" w14:textId="65E689D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D27D05" w:rsidRPr="00567D85" w14:paraId="6B21282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9EC8" w14:textId="57B5D0F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64B" w14:textId="5841E12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13D" w14:textId="72687BC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0</w:t>
            </w:r>
          </w:p>
        </w:tc>
      </w:tr>
      <w:tr w:rsidR="00D27D05" w:rsidRPr="00567D85" w14:paraId="28D8474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3CD" w14:textId="751DE3E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3527" w14:textId="2D61418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DF5F" w14:textId="071AE55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D27D05" w:rsidRPr="00567D85" w14:paraId="1257EC5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418" w14:textId="16BDD94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7584" w14:textId="2DDC9DD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6A7" w14:textId="039FD7D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6</w:t>
            </w:r>
          </w:p>
        </w:tc>
      </w:tr>
      <w:tr w:rsidR="00D27D05" w:rsidRPr="00567D85" w14:paraId="0012E81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BAF9" w14:textId="0C458570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B7" w14:textId="2626FB7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19A7" w14:textId="4089C0D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LDG</w:t>
            </w:r>
          </w:p>
        </w:tc>
      </w:tr>
      <w:tr w:rsidR="00D27D05" w:rsidRPr="00567D85" w14:paraId="51705D0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50C" w14:textId="621CCAD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3F83" w14:textId="7FB81CA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552FE1A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Điện lực Miền Trung</w:t>
            </w:r>
          </w:p>
        </w:tc>
      </w:tr>
      <w:tr w:rsidR="00D27D05" w:rsidRPr="00567D85" w14:paraId="187B1BA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9DB" w14:textId="059E79F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557D" w14:textId="28F072F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1EF" w14:textId="2B769F5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D27D05" w:rsidRPr="00567D85" w14:paraId="3F8E7B7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B1F" w14:textId="2BB8D23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4D7" w14:textId="00CC400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17B" w14:textId="36C1EBF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Long Giang</w:t>
            </w:r>
          </w:p>
        </w:tc>
      </w:tr>
      <w:tr w:rsidR="00D27D05" w:rsidRPr="00567D85" w14:paraId="630086A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45B" w14:textId="6C66572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F22" w14:textId="48865A3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0A9" w14:textId="6540D6F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ng Hậu</w:t>
            </w:r>
          </w:p>
        </w:tc>
      </w:tr>
      <w:tr w:rsidR="00D27D05" w:rsidRPr="00567D85" w14:paraId="0A9E787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69F" w14:textId="2D299F8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5" w14:textId="03837E6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3275" w14:textId="6695D40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LIX</w:t>
            </w:r>
          </w:p>
        </w:tc>
      </w:tr>
      <w:tr w:rsidR="00D27D05" w:rsidRPr="00567D85" w14:paraId="30BD59C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FE9" w14:textId="30DAA2C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8F2" w14:textId="1CF3950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B396" w14:textId="47A9769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8</w:t>
            </w:r>
          </w:p>
        </w:tc>
      </w:tr>
      <w:tr w:rsidR="00D27D05" w:rsidRPr="00567D85" w14:paraId="1538363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BBA" w14:textId="4EA3EC8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01F" w14:textId="4B36CC5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15A" w14:textId="104A889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andmark Holding</w:t>
            </w:r>
          </w:p>
        </w:tc>
      </w:tr>
      <w:tr w:rsidR="00D27D05" w:rsidRPr="00567D85" w14:paraId="0AE3AF4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02" w14:textId="01B7073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D31" w14:textId="1665DD6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FE" w14:textId="5CEC3B4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D27D05" w:rsidRPr="00567D85" w14:paraId="38B0EAA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66B" w14:textId="659D681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043C" w14:textId="6DAB9BE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31B7" w14:textId="6B88460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D27D05" w:rsidRPr="00567D85" w14:paraId="5BC8010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AF" w14:textId="62AFAF7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7A1" w14:textId="65F3706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8E41" w14:textId="472C14F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ền Đông</w:t>
            </w:r>
          </w:p>
        </w:tc>
      </w:tr>
      <w:tr w:rsidR="00D27D05" w:rsidRPr="00567D85" w14:paraId="06F834A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F981" w14:textId="08EA9EE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7C9" w14:textId="012DBAC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H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6A0" w14:textId="5264073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HC</w:t>
            </w:r>
          </w:p>
        </w:tc>
      </w:tr>
      <w:tr w:rsidR="00D27D05" w:rsidRPr="00567D85" w14:paraId="7E10A38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DBE" w14:textId="2BDDD7E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6E0" w14:textId="627694E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4CD" w14:textId="7A3BAD9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ay Sông Hồng</w:t>
            </w:r>
          </w:p>
        </w:tc>
      </w:tr>
      <w:tr w:rsidR="00D27D05" w:rsidRPr="00567D85" w14:paraId="25E6964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D32" w14:textId="78AFD124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F35" w14:textId="5E7EAEB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24" w14:textId="3D01023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aSan</w:t>
            </w:r>
          </w:p>
        </w:tc>
      </w:tr>
      <w:tr w:rsidR="00D27D05" w:rsidRPr="00567D85" w14:paraId="7A305DA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3C2" w14:textId="0BF73C54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A8" w14:textId="6ABDBA4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92E" w14:textId="0B9F797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D27D05" w:rsidRPr="00567D85" w14:paraId="136F724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B56" w14:textId="26D22BD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E73" w14:textId="00040EB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D7" w14:textId="36B4802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foods Group</w:t>
            </w:r>
          </w:p>
        </w:tc>
      </w:tr>
      <w:tr w:rsidR="00D27D05" w:rsidRPr="00567D85" w14:paraId="676EDA2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B1C" w14:textId="67E9DD2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AF" w14:textId="45A6436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F79" w14:textId="16755E5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D27D05" w:rsidRPr="00567D85" w14:paraId="75FF175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620" w14:textId="11D71F6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66E" w14:textId="2FB16D8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4467" w14:textId="44C47F4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D27D05" w:rsidRPr="00567D85" w14:paraId="65D837C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1A4" w14:textId="04DB94C6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11CB" w14:textId="4154BF4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432" w14:textId="6B3C09B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D27D05" w:rsidRPr="00567D85" w14:paraId="677B9CE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76F4" w14:textId="76E71CC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82E" w14:textId="794DD7B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8E0" w14:textId="3A5A96A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Nam Kim</w:t>
            </w:r>
          </w:p>
        </w:tc>
      </w:tr>
      <w:tr w:rsidR="00D27D05" w:rsidRPr="00567D85" w14:paraId="54920BA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D32" w14:textId="1B4929D6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9AA4" w14:textId="405142A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73F" w14:textId="0877DCC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D27D05" w:rsidRPr="00567D85" w14:paraId="0054C97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0E2" w14:textId="60D6BB4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A75" w14:textId="795DE11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8B9" w14:textId="2191E41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á Núi Nhỏ</w:t>
            </w:r>
          </w:p>
        </w:tc>
      </w:tr>
      <w:tr w:rsidR="00D27D05" w:rsidRPr="00567D85" w14:paraId="064F8EA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899" w14:textId="28DC5A88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84C7" w14:textId="74E6FB1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D70" w14:textId="5C3AE9C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D27D05" w:rsidRPr="00567D85" w14:paraId="39DEC3D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D82" w14:textId="2889D9E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4F7" w14:textId="5B269A0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6F2B" w14:textId="72EF131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D27D05" w:rsidRPr="00567D85" w14:paraId="7CB19491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628" w14:textId="4B79BCE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CB5" w14:textId="58BC6DC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ACDE" w14:textId="4FCCB1C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D27D05" w:rsidRPr="00567D85" w14:paraId="0B3FAD7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694D" w14:textId="18519E8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4BC" w14:textId="7ACCFF7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7E5" w14:textId="2572B40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D27D05" w:rsidRPr="00567D85" w14:paraId="02F53B2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7153" w14:textId="0E3C4185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99F" w14:textId="3C716B5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52A4" w14:textId="66302A5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OPC</w:t>
            </w:r>
          </w:p>
        </w:tc>
      </w:tr>
      <w:tr w:rsidR="00D27D05" w:rsidRPr="00567D85" w14:paraId="2D8F22C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F14" w14:textId="38AA4AE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D6C" w14:textId="60D64DB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A9D5" w14:textId="187018B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D27D05" w:rsidRPr="00567D85" w14:paraId="7EFF04E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4D1" w14:textId="78096E7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7AB" w14:textId="1F71A11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A9F" w14:textId="653CC89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AN</w:t>
            </w:r>
          </w:p>
        </w:tc>
      </w:tr>
      <w:tr w:rsidR="00D27D05" w:rsidRPr="00567D85" w14:paraId="58851D8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4B1D" w14:textId="1CDFBB8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587F" w14:textId="67E72FC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EC7B" w14:textId="2B20BB9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Điện I</w:t>
            </w:r>
          </w:p>
        </w:tc>
      </w:tr>
      <w:tr w:rsidR="00D27D05" w:rsidRPr="00567D85" w14:paraId="7357E75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6F29" w14:textId="4E2ACE7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2F90" w14:textId="21CA331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5F1" w14:textId="651747B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ồng Nai</w:t>
            </w:r>
          </w:p>
        </w:tc>
      </w:tr>
      <w:tr w:rsidR="00D27D05" w:rsidRPr="00567D85" w14:paraId="6B4D7D2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D0" w14:textId="5B40691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CEC" w14:textId="4926CDB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2B7" w14:textId="70AF7D1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D27D05" w:rsidRPr="00567D85" w14:paraId="3617BA2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E5" w14:textId="510BEBA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77DA" w14:textId="175F96E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4B0" w14:textId="492C0B6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D27D05" w:rsidRPr="00567D85" w14:paraId="5951F4A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ED9" w14:textId="515D034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A9C3" w14:textId="39BD79A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35E" w14:textId="34F1E23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D27D05" w:rsidRPr="00567D85" w14:paraId="4A00964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7D" w14:textId="78543DF8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BFF" w14:textId="3E7F9E2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1E49" w14:textId="40E275D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D27D05" w:rsidRPr="00567D85" w14:paraId="28B4896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81A" w14:textId="52DA383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F28" w14:textId="4AD06E4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7" w14:textId="3922C50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D27D05" w:rsidRPr="00567D85" w14:paraId="216BE91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6BD" w14:textId="18ACAB1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27C" w14:textId="05EE4CD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003" w14:textId="22072BD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D27D05" w:rsidRPr="001E17C8" w14:paraId="64829E3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A67" w14:textId="332D7CC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3CB8" w14:textId="0829155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685" w14:textId="2B23B23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Phước Hòa</w:t>
            </w:r>
          </w:p>
        </w:tc>
      </w:tr>
      <w:tr w:rsidR="00D27D05" w:rsidRPr="00567D85" w14:paraId="0D760AE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24" w14:textId="7317F6A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ADA" w14:textId="137805F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ABF" w14:textId="7E8A0B2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D27D05" w:rsidRPr="00567D85" w14:paraId="74A7570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97C" w14:textId="795ECFF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889" w14:textId="10DBC8D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C57" w14:textId="5AB5A88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D27D05" w:rsidRPr="00567D85" w14:paraId="10DE6B1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D06" w14:textId="455C37E0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E69" w14:textId="060EAED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5D2D" w14:textId="7C5539C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ymepharco</w:t>
            </w:r>
          </w:p>
        </w:tc>
      </w:tr>
      <w:tr w:rsidR="00D27D05" w:rsidRPr="00567D85" w14:paraId="0B3753C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F1D" w14:textId="7DD878C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501" w14:textId="6C9572E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631" w14:textId="3C67222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Sản xuất Petro Miền Trung</w:t>
            </w:r>
          </w:p>
        </w:tc>
      </w:tr>
      <w:tr w:rsidR="00D27D05" w:rsidRPr="00567D85" w14:paraId="208C8DE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576" w14:textId="749EFD94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39" w14:textId="5B95F83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059" w14:textId="23609C8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Phương Nam</w:t>
            </w:r>
          </w:p>
        </w:tc>
      </w:tr>
      <w:tr w:rsidR="00D27D05" w:rsidRPr="00567D85" w14:paraId="35BE798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89" w14:textId="1272FE18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2B4" w14:textId="4C62414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0660" w14:textId="7070521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D27D05" w:rsidRPr="00567D85" w14:paraId="187FA22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E68B" w14:textId="608AA4C6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7E9" w14:textId="200AD0E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153" w14:textId="59FD8BA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D27D05" w:rsidRPr="00567D85" w14:paraId="7F51E55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3E5" w14:textId="41E039C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2B4" w14:textId="6EE28B8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644" w14:textId="040FDDC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D27D05" w:rsidRPr="00567D85" w14:paraId="3ADC4B2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80F" w14:textId="5214D504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C64" w14:textId="6FBB575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80DB" w14:textId="01123B6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ú Tài</w:t>
            </w:r>
          </w:p>
        </w:tc>
      </w:tr>
      <w:tr w:rsidR="00D27D05" w:rsidRPr="00567D85" w14:paraId="70FACBA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82F8" w14:textId="043CD8D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79" w14:textId="337D00D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0474" w14:textId="5D95CA3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D27D05" w:rsidRPr="00567D85" w14:paraId="3AC8D0A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222" w14:textId="2D586B08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9AD" w14:textId="567C69D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3E31" w14:textId="7DF5B0B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D27D05" w:rsidRPr="00567D85" w14:paraId="2FBA850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521" w14:textId="340ED618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7FE" w14:textId="5588C16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FF6C" w14:textId="7A71834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D27D05" w:rsidRPr="00567D85" w14:paraId="0980200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9F5" w14:textId="3838156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DC1" w14:textId="6FC657B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D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3655" w14:textId="271F08E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Rạng Đông Holding</w:t>
            </w:r>
          </w:p>
        </w:tc>
      </w:tr>
      <w:tr w:rsidR="00D27D05" w:rsidRPr="00567D85" w14:paraId="04CD2F1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C36" w14:textId="5A9B1E70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F84" w14:textId="6CA64E0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B3B" w14:textId="430C4BE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Lạnh</w:t>
            </w:r>
          </w:p>
        </w:tc>
      </w:tr>
      <w:tr w:rsidR="00D27D05" w:rsidRPr="00567D85" w14:paraId="6BF76BF1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12C" w14:textId="0BEB83B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8396" w14:textId="49C852A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D9BA" w14:textId="2517AEE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D27D05" w:rsidRPr="00567D85" w14:paraId="2CE5A77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F4F" w14:textId="65297CF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CC4" w14:textId="189EA74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E1F" w14:textId="1983CE7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D27D05" w:rsidRPr="00567D85" w14:paraId="1DA18D3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4FA9" w14:textId="03ACF0D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82F" w14:textId="70959C1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34" w14:textId="3692739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D27D05" w:rsidRPr="00567D85" w14:paraId="3B6EF20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151" w14:textId="1CA1514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4F1" w14:textId="2B69B2F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8F" w14:textId="110457C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M Holdings</w:t>
            </w:r>
          </w:p>
        </w:tc>
      </w:tr>
      <w:tr w:rsidR="00D27D05" w:rsidRPr="00567D85" w14:paraId="23BF7DE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089" w14:textId="73B73E4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D104" w14:textId="6EA8F65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579A" w14:textId="62FE46A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D27D05" w:rsidRPr="00567D85" w14:paraId="7441DD4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B73" w14:textId="57DDC3F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D8B" w14:textId="4FE994F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21F" w14:textId="4F03A95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Ba</w:t>
            </w:r>
          </w:p>
        </w:tc>
      </w:tr>
      <w:tr w:rsidR="00D27D05" w:rsidRPr="00567D85" w14:paraId="120B447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4DCE" w14:textId="71B403B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D4B" w14:textId="5A83FC2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2EB2" w14:textId="146DD2B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D27D05" w:rsidRPr="00567D85" w14:paraId="0811C82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D3" w14:textId="21FE8E25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543A83B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V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79D" w14:textId="63DAC76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am Brothers Việt Nam</w:t>
            </w:r>
          </w:p>
        </w:tc>
      </w:tr>
      <w:tr w:rsidR="00D27D05" w:rsidRPr="00567D85" w14:paraId="0078D021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884" w14:textId="3D9FEA3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5137" w14:textId="5B20E42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CD6" w14:textId="17DCAFC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5</w:t>
            </w:r>
          </w:p>
        </w:tc>
      </w:tr>
      <w:tr w:rsidR="00D27D05" w:rsidRPr="00567D85" w14:paraId="45B3E69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20F" w14:textId="3AE8685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6966" w14:textId="08509E2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4C17" w14:textId="17CFA90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giải khát Chương Dương</w:t>
            </w:r>
          </w:p>
        </w:tc>
      </w:tr>
      <w:tr w:rsidR="00D27D05" w:rsidRPr="00567D85" w14:paraId="2EAF52C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A8E" w14:textId="00F6B15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66E" w14:textId="1494B5E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052" w14:textId="2814486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D27D05" w:rsidRPr="00567D85" w14:paraId="57DD221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2643" w14:textId="12FDF5C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91E3" w14:textId="2D29475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820" w14:textId="23A2C4D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D27D05" w:rsidRPr="00567D85" w14:paraId="7EBB4C2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1B" w14:textId="33CA9C5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038" w14:textId="3666966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CE9" w14:textId="18A55BB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D27D05" w:rsidRPr="00567D85" w14:paraId="5BD81A3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B78" w14:textId="7EDCEB7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4E" w14:textId="1ABB607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17F5" w14:textId="2170231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D27D05" w:rsidRPr="00567D85" w14:paraId="300123D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F3E" w14:textId="7C432B35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88" w14:textId="65FF519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81D" w14:textId="0EE91F9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D27D05" w:rsidRPr="00567D85" w14:paraId="04AB55F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1CD" w14:textId="37DD7E2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5C2" w14:textId="206CA2C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CDD5" w14:textId="02AD0FA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D27D05" w:rsidRPr="00567D85" w14:paraId="2E55527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305" w14:textId="473E49C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DE2E" w14:textId="443F047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82F9" w14:textId="409C026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</w:t>
            </w:r>
          </w:p>
        </w:tc>
      </w:tr>
      <w:tr w:rsidR="00D27D05" w:rsidRPr="00567D85" w14:paraId="755D8AE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810" w14:textId="3BA24C4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692" w14:textId="3C1630B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0D4" w14:textId="3A56E45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D27D05" w:rsidRPr="00567D85" w14:paraId="0A6D545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BA2" w14:textId="5C556E4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EEE8" w14:textId="3283E3D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17F2" w14:textId="08C83B9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Hà Sài Gòn</w:t>
            </w:r>
          </w:p>
        </w:tc>
      </w:tr>
      <w:tr w:rsidR="00D27D05" w:rsidRPr="00567D85" w14:paraId="2A90ADE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54A4" w14:textId="54755B6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28C" w14:textId="04A4030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CD3" w14:textId="2315DDB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D27D05" w:rsidRPr="00567D85" w14:paraId="74834C0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7727" w14:textId="353FAF85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808" w14:textId="18E7A71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B9C" w14:textId="0A01457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D27D05" w:rsidRPr="00567D85" w14:paraId="1438DAF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F54" w14:textId="673D50E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84D" w14:textId="6DD2BD9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45" w14:textId="48C0687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ạ tầng nước Sài Gòn</w:t>
            </w:r>
          </w:p>
        </w:tc>
      </w:tr>
      <w:tr w:rsidR="00D27D05" w:rsidRPr="00567D85" w14:paraId="425D694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BA6" w14:textId="365510E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F8B" w14:textId="1874FEB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B71" w14:textId="5B5B952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D27D05" w:rsidRPr="00567D85" w14:paraId="346C429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DE6" w14:textId="7876FC4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AE00" w14:textId="6375021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F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761" w14:textId="1ADEADF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ao Thái Dương</w:t>
            </w:r>
          </w:p>
        </w:tc>
      </w:tr>
      <w:tr w:rsidR="00D27D05" w:rsidRPr="00567D85" w14:paraId="3689619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ABA" w14:textId="07B8579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4F" w14:textId="6BC47C4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2F8" w14:textId="6BE0755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D27D05" w:rsidRPr="00567D85" w14:paraId="497767E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0D6" w14:textId="460590E0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091" w14:textId="1D01E09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7CF" w14:textId="6C111EC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D27D05" w:rsidRPr="00567D85" w14:paraId="2B0A138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FDC" w14:textId="5E93CAB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AD7" w14:textId="67D674A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27A" w14:textId="2947470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Phụ tùng Sài Gòn</w:t>
            </w:r>
          </w:p>
        </w:tc>
      </w:tr>
      <w:tr w:rsidR="00D27D05" w:rsidRPr="00567D85" w14:paraId="4AEC47E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EAC" w14:textId="66D503E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66AB" w14:textId="2E7B944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ADA" w14:textId="55F45A5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D27D05" w:rsidRPr="00567D85" w14:paraId="664F2611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8D7" w14:textId="1502C56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957" w14:textId="1A3B4AD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467" w14:textId="6FB32EF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D27D05" w:rsidRPr="00567D85" w14:paraId="7DCFF19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24A" w14:textId="265CB5A6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AE0" w14:textId="481E76A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D7" w14:textId="53BBB1E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PM</w:t>
            </w:r>
          </w:p>
        </w:tc>
      </w:tr>
      <w:tr w:rsidR="00D27D05" w:rsidRPr="001E17C8" w14:paraId="3188FC8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30A" w14:textId="4DB16CF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2FC" w14:textId="62A3AED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AE9" w14:textId="3C7797D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Sao Vàng</w:t>
            </w:r>
          </w:p>
        </w:tc>
      </w:tr>
      <w:tr w:rsidR="00D27D05" w:rsidRPr="00D27D05" w14:paraId="716B5821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177" w14:textId="2AAEC48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A211" w14:textId="530816B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5F0" w14:textId="785CA35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Lạnh</w:t>
            </w:r>
          </w:p>
        </w:tc>
      </w:tr>
      <w:tr w:rsidR="00D27D05" w:rsidRPr="00567D85" w14:paraId="5E749F2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210" w14:textId="0DB76098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532" w14:textId="14F2AB7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496C" w14:textId="3CA938C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D27D05" w:rsidRPr="00567D85" w14:paraId="1DC5C15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A317" w14:textId="4F015500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6FDD" w14:textId="42F3A20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834" w14:textId="179CA75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SI</w:t>
            </w:r>
          </w:p>
        </w:tc>
      </w:tr>
      <w:tr w:rsidR="00D27D05" w:rsidRPr="00567D85" w14:paraId="118FD04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0743" w14:textId="0126BA2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B52" w14:textId="6FCB72B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B46E" w14:textId="6AFBC6D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êu Thanh</w:t>
            </w:r>
          </w:p>
        </w:tc>
      </w:tr>
      <w:tr w:rsidR="00D27D05" w:rsidRPr="00567D85" w14:paraId="6A552CF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86C" w14:textId="45C0BCF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BEE7" w14:textId="58081E8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6B54" w14:textId="4A8783E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D27D05" w:rsidRPr="00567D85" w14:paraId="3FD68B0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317" w14:textId="0E1D41A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4584" w14:textId="4BDBCF2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8B9B" w14:textId="4AA687F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D27D05" w:rsidRPr="00567D85" w14:paraId="4F9BDED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872" w14:textId="136D137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7784" w14:textId="71BA300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F571" w14:textId="0ED1193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ợi Thế Kỷ</w:t>
            </w:r>
          </w:p>
        </w:tc>
      </w:tr>
      <w:tr w:rsidR="00D27D05" w:rsidRPr="00567D85" w14:paraId="1B2A6D2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DD4A" w14:textId="5A8F931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3647" w14:textId="06C228E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05D4" w14:textId="61A712E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D27D05" w:rsidRPr="00567D85" w14:paraId="633C743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AE3" w14:textId="510BC12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AC3" w14:textId="618D3FF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B95" w14:textId="02DB15D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Biên Hòa</w:t>
            </w:r>
          </w:p>
        </w:tc>
      </w:tr>
      <w:tr w:rsidR="00D27D05" w:rsidRPr="00567D85" w14:paraId="4D2E946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EE1F" w14:textId="4AFE24E0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F13" w14:textId="29E0797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9E24" w14:textId="239FDCB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D27D05" w:rsidRPr="00567D85" w14:paraId="506A6A6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97F" w14:textId="12D97D3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8871" w14:textId="46E2275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1F94" w14:textId="6D0C723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D27D05" w:rsidRPr="00567D85" w14:paraId="2E6448B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B726" w14:textId="3CA49625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F137" w14:textId="1187D0D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9E9A" w14:textId="226304E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D27D05" w:rsidRPr="00567D85" w14:paraId="3E96122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AAD5" w14:textId="1120DF0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82E0" w14:textId="4BBFA1A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8885" w14:textId="11A9630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thực vật Tường An</w:t>
            </w:r>
          </w:p>
        </w:tc>
      </w:tr>
      <w:tr w:rsidR="00D27D05" w:rsidRPr="00567D85" w14:paraId="240133C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73F0" w14:textId="35183A3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7004" w14:textId="2A49CC5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1B46" w14:textId="6C308DD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D27D05" w:rsidRPr="00567D85" w14:paraId="07E1BE7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F75" w14:textId="7D7D94A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FE5E" w14:textId="1DBECE2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4773" w14:textId="3BF7354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D27D05" w:rsidRPr="00567D85" w14:paraId="555F814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A0A" w14:textId="55BC107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F0CA" w14:textId="15C4152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324D" w14:textId="1E6D292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D27D05" w:rsidRPr="00567D85" w14:paraId="147946E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2BD5" w14:textId="2ACFE086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6172" w14:textId="5CD093C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2ECD" w14:textId="48C25EF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D27D05" w:rsidRPr="00567D85" w14:paraId="57808C0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5932" w14:textId="03E538D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87C3" w14:textId="63C1CE2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3150" w14:textId="1D0E45E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D27D05" w:rsidRPr="00567D85" w14:paraId="2845705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FD7" w14:textId="0BC35B5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D51F" w14:textId="479D387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F694" w14:textId="758BFCE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D27D05" w:rsidRPr="00567D85" w14:paraId="2995ED0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CA7E" w14:textId="6094D9E5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E8F1" w14:textId="167120C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1CA0" w14:textId="0D04230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D27D05" w:rsidRPr="00567D85" w14:paraId="0331D00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391E" w14:textId="4978219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3A79" w14:textId="72C0931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F020" w14:textId="60D8BBF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D27D05" w:rsidRPr="00567D85" w14:paraId="7ADB843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3158" w14:textId="20ADCAA4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D04B" w14:textId="75B0CDD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9720" w14:textId="1AD6D29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D27D05" w:rsidRPr="00567D85" w14:paraId="7C02214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E06F" w14:textId="4643CA2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F3D8" w14:textId="3E5A620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6010" w14:textId="2C7022C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khí Thái Dương</w:t>
            </w:r>
          </w:p>
        </w:tc>
      </w:tr>
      <w:tr w:rsidR="00D27D05" w:rsidRPr="00567D85" w14:paraId="3B01B90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587E" w14:textId="31AFD69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CB98" w14:textId="64F2090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3666" w14:textId="34510CE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Thủ Đức</w:t>
            </w:r>
          </w:p>
        </w:tc>
      </w:tr>
      <w:tr w:rsidR="00D27D05" w:rsidRPr="00567D85" w14:paraId="508696E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1071" w14:textId="41C8728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A328" w14:textId="246834E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02C8" w14:textId="4CC29D5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D27D05" w:rsidRPr="00567D85" w14:paraId="51690BA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43D5" w14:textId="41DEF27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1E65" w14:textId="611A21F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BE45" w14:textId="4296C08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D27D05" w:rsidRPr="00567D85" w14:paraId="0CCC0E3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9E93" w14:textId="2109CE3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461E" w14:textId="2C64B7D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C922" w14:textId="2EEC65F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Xây dựng Trường Thành</w:t>
            </w:r>
          </w:p>
        </w:tc>
      </w:tr>
      <w:tr w:rsidR="00D27D05" w:rsidRPr="00567D85" w14:paraId="2CD01AF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5CC6" w14:textId="1039439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CBC8" w14:textId="3E100EB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G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85CE" w14:textId="0912655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Đầu tư Trường Giang</w:t>
            </w:r>
          </w:p>
        </w:tc>
      </w:tr>
      <w:tr w:rsidR="00D27D05" w:rsidRPr="00567D85" w14:paraId="2FEBC695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05CC" w14:textId="7FE3AEE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2B31" w14:textId="21C69E0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C69A" w14:textId="5BA99A8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D27D05" w:rsidRPr="00567D85" w14:paraId="07229E6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044B" w14:textId="5CB8ED9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73A3" w14:textId="149A366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E524" w14:textId="7B254BC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D27D05" w:rsidRPr="00567D85" w14:paraId="5A2F238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8BEF" w14:textId="3D7EA905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3F79" w14:textId="60D90CF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AACD" w14:textId="01D48EA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D27D05" w:rsidRPr="00567D85" w14:paraId="22E0A6C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06ED" w14:textId="3F26FA6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8DE" w14:textId="52711B0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6D29" w14:textId="582668C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D27D05" w:rsidRPr="00567D85" w14:paraId="2085EC6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9EFA" w14:textId="55606C1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9F81" w14:textId="548F9D7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0B06" w14:textId="24980CD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D27D05" w:rsidRPr="00567D85" w14:paraId="0C8A669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E631" w14:textId="6F1EF30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C26A" w14:textId="783223B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2377" w14:textId="369134D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D27D05" w:rsidRPr="00567D85" w14:paraId="3608C4F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14F" w14:textId="115D9954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E03D" w14:textId="7BA504A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7B5F" w14:textId="04AF7D3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D27D05" w:rsidRPr="00567D85" w14:paraId="6C006E5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8004" w14:textId="4ECFD9E5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E116" w14:textId="5B64649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D559" w14:textId="357440D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D27D05" w:rsidRPr="00567D85" w14:paraId="46D2BEE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72CA" w14:textId="16E710B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D56" w14:textId="47E72F5F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A30C" w14:textId="0B11381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nsimex</w:t>
            </w:r>
          </w:p>
        </w:tc>
      </w:tr>
      <w:tr w:rsidR="00D27D05" w:rsidRPr="00567D85" w14:paraId="5B86894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7373" w14:textId="397A07B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C517" w14:textId="2EA279E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D3AD" w14:textId="2A2AF30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D27D05" w:rsidRPr="00567D85" w14:paraId="07B7936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9B17" w14:textId="1987B8C7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B3B2" w14:textId="4CB9124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948B" w14:textId="730002D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D27D05" w:rsidRPr="00567D85" w14:paraId="2CEC42A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C5E2" w14:textId="06C858F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3A2E" w14:textId="627AD1E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D0B3" w14:textId="1CD3108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ành Nam</w:t>
            </w:r>
          </w:p>
        </w:tc>
      </w:tr>
      <w:tr w:rsidR="00D27D05" w:rsidRPr="00567D85" w14:paraId="32D5D92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385C" w14:textId="4F0A2884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16C2" w14:textId="682E498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FBB3" w14:textId="52C6F61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ài Nguyên</w:t>
            </w:r>
          </w:p>
        </w:tc>
      </w:tr>
      <w:tr w:rsidR="00D27D05" w:rsidRPr="00D27D05" w14:paraId="7884D7A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29FA" w14:textId="53C1248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301E" w14:textId="35DB9F7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AFA4" w14:textId="4582045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Tiên Phong</w:t>
            </w:r>
          </w:p>
        </w:tc>
      </w:tr>
      <w:tr w:rsidR="00D27D05" w:rsidRPr="00567D85" w14:paraId="1FF5A27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37E7" w14:textId="33A3EB7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53BD" w14:textId="27ECF1C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43B1" w14:textId="4803D19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D27D05" w:rsidRPr="00567D85" w14:paraId="45B61D3F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5572" w14:textId="328D47E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C251" w14:textId="558C11C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7758" w14:textId="7991DDA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ây Ninh</w:t>
            </w:r>
          </w:p>
        </w:tc>
      </w:tr>
      <w:tr w:rsidR="00D27D05" w:rsidRPr="00567D85" w14:paraId="05909AE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CF27" w14:textId="710CB65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0B99" w14:textId="6BF1F10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4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ACF2" w14:textId="3BB8F9A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sản số 4</w:t>
            </w:r>
          </w:p>
        </w:tc>
      </w:tr>
      <w:tr w:rsidR="00D27D05" w:rsidRPr="00567D85" w14:paraId="6D4B1AC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70D9" w14:textId="0FBD369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F6C4" w14:textId="424E609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B769" w14:textId="53DC9AC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Kỹ thuật Nông nghiệp Cần Thơ</w:t>
            </w:r>
          </w:p>
        </w:tc>
      </w:tr>
      <w:tr w:rsidR="00D27D05" w:rsidRPr="00567D85" w14:paraId="1E8A0F8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F446" w14:textId="68E46E8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1E7D" w14:textId="5129E1C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5B08" w14:textId="4EC6D52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D27D05" w:rsidRPr="00567D85" w14:paraId="2735AD9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B524" w14:textId="1E726221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ECA8" w14:textId="3CEBEE7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ED48" w14:textId="4227448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ng lượng Trường Thịnh</w:t>
            </w:r>
          </w:p>
        </w:tc>
      </w:tr>
      <w:tr w:rsidR="00D27D05" w:rsidRPr="00567D85" w14:paraId="7430E5D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2EF3" w14:textId="252B6155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FE9E" w14:textId="777C18C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9AD0" w14:textId="6ED047B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D27D05" w:rsidRPr="00567D85" w14:paraId="6933DE71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5A5B" w14:textId="0C41CF7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0D55" w14:textId="475B154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392B" w14:textId="0C4B7B9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D27D05" w:rsidRPr="00567D85" w14:paraId="087A378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7B42" w14:textId="53C032E3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3D29" w14:textId="46D117F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31DA" w14:textId="5E9021F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D27D05" w:rsidRPr="00567D85" w14:paraId="3669166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62B9" w14:textId="0F6D0C94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2DA6" w14:textId="5A74AB8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F600" w14:textId="48E5DC0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D27D05" w:rsidRPr="00567D85" w14:paraId="63DE0F9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FE74" w14:textId="658842A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A472" w14:textId="3536949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9070" w14:textId="09EE55F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D27D05" w:rsidRPr="00567D85" w14:paraId="408E5B4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449C" w14:textId="37713BE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0151" w14:textId="1764D60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68CD" w14:textId="1273703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D27D05" w:rsidRPr="00567D85" w14:paraId="630D29C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DF0E" w14:textId="0E1330A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E644" w14:textId="71A56F4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91CD" w14:textId="72AB13E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D27D05" w:rsidRPr="00567D85" w14:paraId="764CBC1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6DB" w14:textId="113F6C6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9C12" w14:textId="2827F47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0DF8" w14:textId="1FDA47D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D27D05" w:rsidRPr="00567D85" w14:paraId="37BEBF8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4FEA" w14:textId="492ED2E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CACE" w14:textId="14027E9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11FB" w14:textId="3EC0046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D27D05" w:rsidRPr="00567D85" w14:paraId="6B4B6217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3C64" w14:textId="245D00A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175" w14:textId="6775EC8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1A23" w14:textId="32002D0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D27D05" w:rsidRPr="00567D85" w14:paraId="67C6172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0118" w14:textId="1EEF6E6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9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CF8E" w14:textId="4BCCE0B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729F" w14:textId="0DD52DD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D27D05" w:rsidRPr="00567D85" w14:paraId="1658AC4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BBE" w14:textId="0D366C5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661B" w14:textId="464C396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E87C" w14:textId="75438D1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D27D05" w:rsidRPr="00567D85" w14:paraId="7078125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FC8E" w14:textId="4B9DF03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8303" w14:textId="3B87C52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0977" w14:textId="62A34C4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D27D05" w:rsidRPr="00567D85" w14:paraId="76E8958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8440" w14:textId="16D12DE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585A" w14:textId="2DB2E55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4B04" w14:textId="4315EDE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D27D05" w:rsidRPr="00567D85" w14:paraId="3633D10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EA94" w14:textId="61EC4704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12E6" w14:textId="3B53F3C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C0F1" w14:textId="1EBC231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ĩnh Hoàn</w:t>
            </w:r>
          </w:p>
        </w:tc>
      </w:tr>
      <w:tr w:rsidR="00D27D05" w:rsidRPr="00567D85" w14:paraId="790EAED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7F90" w14:textId="46480DC0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A4C7" w14:textId="329ADE4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74F4" w14:textId="7A4D469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homes</w:t>
            </w:r>
          </w:p>
        </w:tc>
      </w:tr>
      <w:tr w:rsidR="00D27D05" w:rsidRPr="00567D85" w14:paraId="06502EC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1718" w14:textId="45C0CE4E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D5E1" w14:textId="019A0D0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CA6B" w14:textId="0DF2E79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D27D05" w:rsidRPr="00567D85" w14:paraId="7F2B222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91AE" w14:textId="2F900B8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ABCF" w14:textId="3AAC479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F7BF" w14:textId="7E43D4E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D27D05" w:rsidRPr="00567D85" w14:paraId="19B8F20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A5E9" w14:textId="39F9ED7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B0D6" w14:textId="0B4C282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EFBD" w14:textId="03ADC99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D27D05" w:rsidRPr="00567D85" w14:paraId="1611F7C8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3A73" w14:textId="1EDB09A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340E" w14:textId="3D1AB89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D49B" w14:textId="452918F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D27D05" w:rsidRPr="00567D85" w14:paraId="6525E05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7358" w14:textId="499E6416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FF2" w14:textId="54AF322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0CC0" w14:textId="60235F5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D27D05" w:rsidRPr="00567D85" w14:paraId="7162617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9E7D" w14:textId="5D264B10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EB5D" w14:textId="480CE19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3356" w14:textId="31377A6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D27D05" w:rsidRPr="00567D85" w14:paraId="33B5E5E6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E862" w14:textId="4A89F6B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C393" w14:textId="385EC63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E5A7" w14:textId="26E7D45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D27D05" w:rsidRPr="00567D85" w14:paraId="289A471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852A" w14:textId="29CAF398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8994" w14:textId="26C9368A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CD22" w14:textId="103E236D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ữa Việt Nam</w:t>
            </w:r>
          </w:p>
        </w:tc>
      </w:tr>
      <w:tr w:rsidR="00D27D05" w:rsidRPr="00567D85" w14:paraId="035108D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86CF" w14:textId="69EFE6A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840D" w14:textId="3AE1D78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99D3" w14:textId="0516221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Ánh Dương Việt Nam</w:t>
            </w:r>
          </w:p>
        </w:tc>
      </w:tr>
      <w:tr w:rsidR="00D27D05" w:rsidRPr="00567D85" w14:paraId="192C53FD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3476" w14:textId="336FBB94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8596" w14:textId="3D26DA92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997D" w14:textId="169BE37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D27D05" w:rsidRPr="00567D85" w14:paraId="4657257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C2E3" w14:textId="607BF7B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5E39" w14:textId="757115B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8FCA" w14:textId="0E5A885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D27D05" w:rsidRPr="00567D85" w14:paraId="78D75410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A525" w14:textId="0EDB880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3E87" w14:textId="422C2A8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A2D3" w14:textId="336818C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D27D05" w:rsidRPr="00567D85" w14:paraId="428A4E1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ABA" w14:textId="16FECFF0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0795" w14:textId="3B8AF8F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BC45" w14:textId="5D7EB6F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ạn Phát Hưng</w:t>
            </w:r>
          </w:p>
        </w:tc>
      </w:tr>
      <w:tr w:rsidR="00D27D05" w:rsidRPr="00567D85" w14:paraId="4DF7D27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12C8" w14:textId="487BD7A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615D" w14:textId="613DC5E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1D68" w14:textId="19DEBE5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D27D05" w:rsidRPr="00567D85" w14:paraId="12921B3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857B" w14:textId="57DC20EF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9136" w14:textId="1137B2C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69B4" w14:textId="20D2E44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D27D05" w:rsidRPr="00567D85" w14:paraId="41E4BC1E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331A" w14:textId="32E8565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144F" w14:textId="558C12B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E673" w14:textId="79B5F22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D27D05" w:rsidRPr="00567D85" w14:paraId="74058E59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ABC7" w14:textId="1645994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EC2C" w14:textId="5417CAE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4FFE" w14:textId="2FD0398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com Retail</w:t>
            </w:r>
          </w:p>
        </w:tc>
      </w:tr>
      <w:tr w:rsidR="00D27D05" w:rsidRPr="00567D85" w14:paraId="59C0EC92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ECB0" w14:textId="0715354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543" w14:textId="623B53D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1D17" w14:textId="190D607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D27D05" w:rsidRPr="00567D85" w14:paraId="786BE4AA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93F3" w14:textId="53AA608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B53C" w14:textId="313A6F87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7E1D" w14:textId="29D54DA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D27D05" w:rsidRPr="00567D85" w14:paraId="3C71DD11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4E8F" w14:textId="4A46E70D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A713" w14:textId="77110809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9004" w14:textId="636E3196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D27D05" w:rsidRPr="00567D85" w14:paraId="3DCC32BC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B96D" w14:textId="1D1AB1CB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8C27" w14:textId="15712C20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69E4" w14:textId="31B678E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D27D05" w:rsidRPr="00567D85" w14:paraId="6DABEBF3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2725" w14:textId="24238AF2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8FE8" w14:textId="404A09DE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8C79" w14:textId="73696775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D27D05" w:rsidRPr="00567D85" w14:paraId="323E284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BBFD" w14:textId="0296235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DCB6" w14:textId="2DB2DD3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F914" w14:textId="41DDDF4C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D27D05" w:rsidRPr="00567D85" w14:paraId="2A620AC4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9F43" w14:textId="5E9E53D9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9A5D" w14:textId="77CC4FA8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CVREIT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D77F" w14:textId="7418D33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Đầu tư Bất động sản Techcom Việt Nam</w:t>
            </w:r>
          </w:p>
        </w:tc>
      </w:tr>
      <w:tr w:rsidR="00D27D05" w:rsidRPr="00567D85" w14:paraId="76F738B1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CB3" w14:textId="4B0C821A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DB0B" w14:textId="776B060B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21CB" w14:textId="5FD3CEF4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VFMVN30</w:t>
            </w:r>
          </w:p>
        </w:tc>
      </w:tr>
      <w:tr w:rsidR="00D27D05" w:rsidRPr="00567D85" w14:paraId="5B59CC3B" w14:textId="77777777" w:rsidTr="00D2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D73D" w14:textId="7C7F2D5C" w:rsidR="00D27D05" w:rsidRPr="00D27D05" w:rsidRDefault="00D27D05" w:rsidP="00D27D0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F93C" w14:textId="5BB74353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1D82" w14:textId="209EBB71" w:rsidR="00D27D05" w:rsidRPr="00D27D05" w:rsidRDefault="00D27D05" w:rsidP="00D27D0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7D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X50</w:t>
            </w:r>
          </w:p>
        </w:tc>
      </w:tr>
    </w:tbl>
    <w:p w14:paraId="3853A7A7" w14:textId="77777777" w:rsidR="00371C63" w:rsidRPr="0096221D" w:rsidRDefault="00371C63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371C63" w:rsidRPr="0096221D" w:rsidSect="003E7F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76" w:right="1138" w:bottom="446" w:left="1699" w:header="446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BF6E" w14:textId="77777777" w:rsidR="0009103D" w:rsidRDefault="0009103D">
      <w:r>
        <w:separator/>
      </w:r>
    </w:p>
  </w:endnote>
  <w:endnote w:type="continuationSeparator" w:id="0">
    <w:p w14:paraId="1033A786" w14:textId="77777777" w:rsidR="0009103D" w:rsidRDefault="0009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5D37" w14:textId="77777777" w:rsidR="0016669C" w:rsidRDefault="0016669C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16669C" w:rsidRDefault="0016669C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16669C" w:rsidRDefault="00166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16669C" w:rsidRDefault="0016669C" w:rsidP="00D477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F63F5" w14:textId="77777777" w:rsidR="0009103D" w:rsidRDefault="0009103D">
      <w:r>
        <w:separator/>
      </w:r>
    </w:p>
  </w:footnote>
  <w:footnote w:type="continuationSeparator" w:id="0">
    <w:p w14:paraId="6B8CD04B" w14:textId="77777777" w:rsidR="0009103D" w:rsidRDefault="0009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903" w14:textId="77777777" w:rsidR="0016669C" w:rsidRDefault="0016669C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16669C" w:rsidRDefault="00166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8AE7" w14:textId="77777777" w:rsidR="0016669C" w:rsidRDefault="0016669C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03D"/>
    <w:rsid w:val="00091670"/>
    <w:rsid w:val="00092558"/>
    <w:rsid w:val="000933F6"/>
    <w:rsid w:val="00095047"/>
    <w:rsid w:val="000A48BB"/>
    <w:rsid w:val="000A5328"/>
    <w:rsid w:val="000A6C8C"/>
    <w:rsid w:val="000A70AD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28D5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323F"/>
    <w:rsid w:val="00753676"/>
    <w:rsid w:val="00760CE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1050E"/>
    <w:rsid w:val="00A114DC"/>
    <w:rsid w:val="00A13633"/>
    <w:rsid w:val="00A149DC"/>
    <w:rsid w:val="00A16172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261F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DAE"/>
    <w:rsid w:val="00ED2989"/>
    <w:rsid w:val="00ED2FC3"/>
    <w:rsid w:val="00ED5210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ACA8C8-15CC-4CA7-9F7E-390449E2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120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NGUYEN HUU TAN</cp:lastModifiedBy>
  <cp:revision>2</cp:revision>
  <cp:lastPrinted>2019-07-04T09:21:00Z</cp:lastPrinted>
  <dcterms:created xsi:type="dcterms:W3CDTF">2019-10-07T07:58:00Z</dcterms:created>
  <dcterms:modified xsi:type="dcterms:W3CDTF">2019-10-07T07:58:00Z</dcterms:modified>
</cp:coreProperties>
</file>